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665" w:rsidRPr="00485665" w:rsidRDefault="00485665" w:rsidP="0048566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6"/>
        <w:gridCol w:w="4589"/>
      </w:tblGrid>
      <w:tr w:rsidR="007B5024" w:rsidRPr="007B5024" w:rsidTr="007C7FA2">
        <w:tc>
          <w:tcPr>
            <w:tcW w:w="4766" w:type="dxa"/>
            <w:shd w:val="clear" w:color="auto" w:fill="auto"/>
          </w:tcPr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ar597"/>
            <w:bookmarkEnd w:id="0"/>
            <w:r w:rsidRPr="007B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. № ______________________</w:t>
            </w: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«______»_______________20__ г.</w:t>
            </w:r>
          </w:p>
        </w:tc>
        <w:tc>
          <w:tcPr>
            <w:tcW w:w="4589" w:type="dxa"/>
            <w:shd w:val="clear" w:color="auto" w:fill="auto"/>
          </w:tcPr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ю ________________</w:t>
            </w: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го управления</w:t>
            </w: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агентства </w:t>
            </w: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ого транспорта</w:t>
            </w: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</w:t>
            </w: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5024" w:rsidRDefault="007B5024" w:rsidP="004856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485665" w:rsidRPr="00485665" w:rsidRDefault="009C3A7F" w:rsidP="004856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485665" w:rsidRPr="0048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5665" w:rsidRPr="0048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омерного учета железнодорожного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ого состава (для грузовых вагонов)</w:t>
      </w:r>
    </w:p>
    <w:p w:rsidR="00485665" w:rsidRPr="00485665" w:rsidRDefault="00485665" w:rsidP="004856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23"/>
        <w:gridCol w:w="4395"/>
      </w:tblGrid>
      <w:tr w:rsidR="00485665" w:rsidRPr="00485665" w:rsidTr="00485665">
        <w:trPr>
          <w:trHeight w:val="780"/>
          <w:tblCellSpacing w:w="5" w:type="nil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железнодорожного подвижного состава, эксплуатируемого на железнодорожных путях общего и необщего польз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ые вагоны</w:t>
            </w:r>
          </w:p>
        </w:tc>
      </w:tr>
      <w:tr w:rsidR="00485665" w:rsidRPr="00485665" w:rsidTr="00485665">
        <w:trPr>
          <w:trHeight w:val="1000"/>
          <w:tblCellSpacing w:w="5" w:type="nil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с указанием организационно-правовой формы / фамилия, имя, отчество (при наличии) индивидуального предпринимател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rHeight w:val="800"/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 юридического лица /данные документа, удостоверяющего личность индивидуального предпринимателя, (с указанием кода собственника - для грузовых вагонов)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rHeight w:val="600"/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юридического лица / (место жительства индивидуального предпринимателя)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почтовый и (или) электронный)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rHeight w:val="600"/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код дороги приписки железнодорожного подвижного состава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rHeight w:val="800"/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раво собственности на железнодорожный подвижной состав (номер и дата правоустанавливающих документов или документов, подтверждающих произошедшую реорганизацию в форме слияния, присоединения, разделения, выделения, преобразования)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rHeight w:val="581"/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E17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для </w:t>
            </w:r>
            <w:r w:rsidR="009C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омерного учета          </w:t>
            </w: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елезнодорожного подвижного состава</w:t>
            </w:r>
            <w:r w:rsidR="00E176FC"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1" w:rsidRPr="00FC0A71" w:rsidRDefault="00FC0A71" w:rsidP="00FC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ение срока службы железнодорожного подвижного состава,</w:t>
            </w:r>
          </w:p>
          <w:p w:rsidR="00485665" w:rsidRPr="00485665" w:rsidRDefault="00FC0A71" w:rsidP="00FC0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его модернизация</w:t>
            </w:r>
            <w:bookmarkStart w:id="1" w:name="_GoBack"/>
            <w:bookmarkEnd w:id="1"/>
          </w:p>
        </w:tc>
      </w:tr>
      <w:tr w:rsidR="00485665" w:rsidRPr="00485665" w:rsidTr="00485665">
        <w:trPr>
          <w:trHeight w:val="909"/>
          <w:tblCellSpacing w:w="5" w:type="nil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 договора аренды (указывается в случае передачи железнодорожного подвижного состава в аренду)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591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blCellSpacing w:w="5" w:type="nil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(при наличии) и </w:t>
            </w: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лефон контактного лиц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истрируемый железнодорожный подвижной состав</w:t>
      </w:r>
    </w:p>
    <w:p w:rsidR="00485665" w:rsidRPr="00485665" w:rsidRDefault="00485665" w:rsidP="004856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4929" w:type="pct"/>
        <w:tblLayout w:type="fixed"/>
        <w:tblLook w:val="04A0" w:firstRow="1" w:lastRow="0" w:firstColumn="1" w:lastColumn="0" w:noHBand="0" w:noVBand="1"/>
      </w:tblPr>
      <w:tblGrid>
        <w:gridCol w:w="716"/>
        <w:gridCol w:w="1015"/>
        <w:gridCol w:w="910"/>
        <w:gridCol w:w="976"/>
        <w:gridCol w:w="1161"/>
        <w:gridCol w:w="1161"/>
        <w:gridCol w:w="923"/>
        <w:gridCol w:w="795"/>
        <w:gridCol w:w="760"/>
        <w:gridCol w:w="1001"/>
        <w:gridCol w:w="855"/>
      </w:tblGrid>
      <w:tr w:rsidR="00485665" w:rsidRPr="00485665" w:rsidTr="00AF1EF8">
        <w:trPr>
          <w:trHeight w:val="630"/>
        </w:trPr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вагона</w:t>
            </w:r>
          </w:p>
        </w:tc>
        <w:tc>
          <w:tcPr>
            <w:tcW w:w="49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5665" w:rsidRPr="00485665" w:rsidRDefault="00485665" w:rsidP="00E1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редприятия</w:t>
            </w:r>
            <w:r w:rsidR="00E176FC">
              <w:rPr>
                <w:rStyle w:val="ad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4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вагона</w:t>
            </w:r>
            <w:r w:rsidRPr="004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о</w:t>
            </w:r>
            <w:proofErr w:type="spellEnd"/>
            <w:r w:rsidR="009C3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ность</w:t>
            </w:r>
            <w:proofErr w:type="spellEnd"/>
            <w:r w:rsidRPr="004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завода постройки</w:t>
            </w:r>
            <w:r w:rsidRPr="004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ройки</w:t>
            </w:r>
            <w:r w:rsidRPr="004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а вагонов</w:t>
            </w:r>
          </w:p>
        </w:tc>
        <w:tc>
          <w:tcPr>
            <w:tcW w:w="85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ая станция приписки</w:t>
            </w:r>
          </w:p>
          <w:p w:rsidR="00485665" w:rsidRPr="00485665" w:rsidRDefault="00485665" w:rsidP="00E1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а</w:t>
            </w:r>
            <w:r w:rsidR="00E176FC">
              <w:rPr>
                <w:rStyle w:val="ad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4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 </w:t>
            </w: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ирова</w:t>
            </w:r>
            <w:proofErr w:type="spellEnd"/>
            <w:r w:rsidR="007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</w:tc>
      </w:tr>
      <w:tr w:rsidR="009C3A7F" w:rsidRPr="00485665" w:rsidTr="00AF1EF8">
        <w:trPr>
          <w:trHeight w:val="960"/>
        </w:trPr>
        <w:tc>
          <w:tcPr>
            <w:tcW w:w="3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и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-ми </w:t>
            </w: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ные</w:t>
            </w:r>
            <w:proofErr w:type="spellEnd"/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</w:t>
            </w:r>
            <w:proofErr w:type="spellEnd"/>
            <w:r w:rsidR="007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</w:p>
        </w:tc>
        <w:tc>
          <w:tcPr>
            <w:tcW w:w="4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A7F" w:rsidRPr="00485665" w:rsidTr="00AF1EF8">
        <w:trPr>
          <w:trHeight w:val="3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A7F" w:rsidRPr="00485665" w:rsidTr="00AF1EF8">
        <w:trPr>
          <w:trHeight w:val="3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85665" w:rsidRPr="00485665" w:rsidRDefault="00485665" w:rsidP="004856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Род перевозимого груза</w:t>
      </w:r>
      <w:r w:rsidR="007C39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истрируемого железнодорожного подвижного состава</w:t>
      </w:r>
    </w:p>
    <w:p w:rsidR="00485665" w:rsidRPr="00485665" w:rsidRDefault="00485665" w:rsidP="004856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4752"/>
        <w:gridCol w:w="2967"/>
      </w:tblGrid>
      <w:tr w:rsidR="00485665" w:rsidRPr="00485665" w:rsidTr="00485665">
        <w:trPr>
          <w:trHeight w:val="377"/>
          <w:jc w:val="center"/>
        </w:trPr>
        <w:tc>
          <w:tcPr>
            <w:tcW w:w="2057" w:type="dxa"/>
            <w:shd w:val="clear" w:color="auto" w:fill="auto"/>
            <w:vAlign w:val="center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вагона</w:t>
            </w:r>
          </w:p>
        </w:tc>
        <w:tc>
          <w:tcPr>
            <w:tcW w:w="4752" w:type="dxa"/>
            <w:shd w:val="clear" w:color="auto" w:fill="auto"/>
            <w:vAlign w:val="center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уза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руза</w:t>
            </w:r>
          </w:p>
        </w:tc>
      </w:tr>
      <w:tr w:rsidR="00485665" w:rsidRPr="00485665" w:rsidTr="00485665">
        <w:trPr>
          <w:jc w:val="center"/>
        </w:trPr>
        <w:tc>
          <w:tcPr>
            <w:tcW w:w="2057" w:type="dxa"/>
            <w:shd w:val="clear" w:color="auto" w:fill="auto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shd w:val="clear" w:color="auto" w:fill="auto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shd w:val="clear" w:color="auto" w:fill="auto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jc w:val="center"/>
        </w:trPr>
        <w:tc>
          <w:tcPr>
            <w:tcW w:w="2057" w:type="dxa"/>
            <w:shd w:val="clear" w:color="auto" w:fill="auto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shd w:val="clear" w:color="auto" w:fill="auto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shd w:val="clear" w:color="auto" w:fill="auto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5665" w:rsidRPr="00485665" w:rsidRDefault="00485665" w:rsidP="004856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на ___ листах.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линность и достоверность информации, содержащейся в настоящем заявлении и прилагаемых документах, подтверждаю.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организации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(индивидуальный предприниматель) ____________ ______________________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(подпись)       (расшифровка подписи)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» ___________ 20__ г.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0F96" w:rsidRDefault="00A20F96" w:rsidP="004856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195" w:rsidRDefault="00783195" w:rsidP="004856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195" w:rsidRDefault="00783195" w:rsidP="004856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195" w:rsidRDefault="00783195" w:rsidP="0048566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83195" w:rsidSect="00DE6FF3">
      <w:headerReference w:type="even" r:id="rId7"/>
      <w:headerReference w:type="default" r:id="rId8"/>
      <w:footerReference w:type="default" r:id="rId9"/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491" w:rsidRDefault="00122491">
      <w:pPr>
        <w:spacing w:after="0" w:line="240" w:lineRule="auto"/>
      </w:pPr>
      <w:r>
        <w:separator/>
      </w:r>
    </w:p>
  </w:endnote>
  <w:endnote w:type="continuationSeparator" w:id="0">
    <w:p w:rsidR="00122491" w:rsidRDefault="0012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880" w:rsidRPr="00D70520" w:rsidRDefault="00122491" w:rsidP="00D705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491" w:rsidRDefault="00122491">
      <w:pPr>
        <w:spacing w:after="0" w:line="240" w:lineRule="auto"/>
      </w:pPr>
      <w:r>
        <w:separator/>
      </w:r>
    </w:p>
  </w:footnote>
  <w:footnote w:type="continuationSeparator" w:id="0">
    <w:p w:rsidR="00122491" w:rsidRDefault="00122491">
      <w:pPr>
        <w:spacing w:after="0" w:line="240" w:lineRule="auto"/>
      </w:pPr>
      <w:r>
        <w:continuationSeparator/>
      </w:r>
    </w:p>
  </w:footnote>
  <w:footnote w:id="1">
    <w:p w:rsidR="00E176FC" w:rsidRDefault="00E176FC">
      <w:pPr>
        <w:pStyle w:val="ab"/>
      </w:pPr>
      <w:r>
        <w:rPr>
          <w:rStyle w:val="ad"/>
        </w:rPr>
        <w:footnoteRef/>
      </w:r>
      <w:r>
        <w:t xml:space="preserve">   </w:t>
      </w:r>
      <w:r>
        <w:rPr>
          <w:rFonts w:ascii="Times New Roman" w:hAnsi="Times New Roman" w:cs="Times New Roman"/>
        </w:rPr>
        <w:t xml:space="preserve">Заполняется в соответствии с пунктом 17 Административного регламента, исходя из основания, по которому планируется произвести </w:t>
      </w:r>
      <w:proofErr w:type="spellStart"/>
      <w:r>
        <w:rPr>
          <w:rFonts w:ascii="Times New Roman" w:hAnsi="Times New Roman" w:cs="Times New Roman"/>
        </w:rPr>
        <w:t>пономерной</w:t>
      </w:r>
      <w:proofErr w:type="spellEnd"/>
      <w:r>
        <w:rPr>
          <w:rFonts w:ascii="Times New Roman" w:hAnsi="Times New Roman" w:cs="Times New Roman"/>
        </w:rPr>
        <w:t xml:space="preserve"> учет железнодорожного подвижного состава.</w:t>
      </w:r>
    </w:p>
  </w:footnote>
  <w:footnote w:id="2">
    <w:p w:rsidR="00E176FC" w:rsidRDefault="00E176FC" w:rsidP="00E176FC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>
        <w:rPr>
          <w:rFonts w:ascii="Times New Roman" w:eastAsia="Times New Roman" w:hAnsi="Times New Roman" w:cs="Courier New"/>
          <w:lang w:eastAsia="ru-RU"/>
        </w:rPr>
        <w:t>Код предприятия, составившего акт о закрашивании номеров. Обязательное заполнение в случае исключения из эксплуатации железнодорожного подвижного состава.</w:t>
      </w:r>
    </w:p>
  </w:footnote>
  <w:footnote w:id="3">
    <w:p w:rsidR="00E176FC" w:rsidRDefault="00E176FC" w:rsidP="00E176FC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783195">
        <w:rPr>
          <w:rFonts w:ascii="Times New Roman" w:eastAsia="Times New Roman" w:hAnsi="Times New Roman" w:cs="Courier New"/>
          <w:lang w:eastAsia="ru-RU"/>
        </w:rPr>
        <w:t>Наименование и код железнодорожной станции приписки для грузовых вагонов (указывается Заявителем в соответствии с требованиями Правил приписки железнодорожного подвижного состава).</w:t>
      </w:r>
    </w:p>
    <w:p w:rsidR="00E176FC" w:rsidRDefault="00E176FC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880" w:rsidRDefault="0048566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73880" w:rsidRDefault="001224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880" w:rsidRDefault="001224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65"/>
    <w:rsid w:val="0002708C"/>
    <w:rsid w:val="00100141"/>
    <w:rsid w:val="00122491"/>
    <w:rsid w:val="001620C9"/>
    <w:rsid w:val="00276312"/>
    <w:rsid w:val="003157D9"/>
    <w:rsid w:val="00410DF5"/>
    <w:rsid w:val="00485665"/>
    <w:rsid w:val="00497A97"/>
    <w:rsid w:val="004D7BD2"/>
    <w:rsid w:val="00533116"/>
    <w:rsid w:val="005722E9"/>
    <w:rsid w:val="00591057"/>
    <w:rsid w:val="00604FE5"/>
    <w:rsid w:val="00624F76"/>
    <w:rsid w:val="006564A4"/>
    <w:rsid w:val="00697643"/>
    <w:rsid w:val="00783195"/>
    <w:rsid w:val="007B5024"/>
    <w:rsid w:val="007C39DA"/>
    <w:rsid w:val="0083757A"/>
    <w:rsid w:val="0084715D"/>
    <w:rsid w:val="008C313C"/>
    <w:rsid w:val="008E6089"/>
    <w:rsid w:val="00927568"/>
    <w:rsid w:val="009C3A7F"/>
    <w:rsid w:val="00A20F96"/>
    <w:rsid w:val="00A87B60"/>
    <w:rsid w:val="00AA4F84"/>
    <w:rsid w:val="00AC5F6A"/>
    <w:rsid w:val="00AE4E28"/>
    <w:rsid w:val="00AF1206"/>
    <w:rsid w:val="00AF1EF8"/>
    <w:rsid w:val="00B113D2"/>
    <w:rsid w:val="00B2698A"/>
    <w:rsid w:val="00BF4F9F"/>
    <w:rsid w:val="00C907C5"/>
    <w:rsid w:val="00C9550A"/>
    <w:rsid w:val="00CE7BD0"/>
    <w:rsid w:val="00D16D63"/>
    <w:rsid w:val="00E176FC"/>
    <w:rsid w:val="00E55222"/>
    <w:rsid w:val="00EC767F"/>
    <w:rsid w:val="00F30D0A"/>
    <w:rsid w:val="00FA5DF4"/>
    <w:rsid w:val="00FC0A71"/>
    <w:rsid w:val="00FE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44434-A44D-4C49-8A75-0B9EA3AE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6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85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4856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4856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85665"/>
  </w:style>
  <w:style w:type="paragraph" w:styleId="a8">
    <w:name w:val="endnote text"/>
    <w:basedOn w:val="a"/>
    <w:link w:val="a9"/>
    <w:uiPriority w:val="99"/>
    <w:semiHidden/>
    <w:unhideWhenUsed/>
    <w:rsid w:val="007C39D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C39D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C39DA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7C39D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C39D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C39DA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D16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16D63"/>
    <w:rPr>
      <w:rFonts w:ascii="Segoe UI" w:hAnsi="Segoe UI" w:cs="Segoe UI"/>
      <w:sz w:val="18"/>
      <w:szCs w:val="18"/>
    </w:rPr>
  </w:style>
  <w:style w:type="character" w:customStyle="1" w:styleId="m8721194401217781728gmail-il">
    <w:name w:val="m_8721194401217781728gmail-il"/>
    <w:basedOn w:val="a0"/>
    <w:rsid w:val="00591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44FA3-6567-46CB-8640-3FA50889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отина Мария Александровна</dc:creator>
  <cp:lastModifiedBy>Transprog</cp:lastModifiedBy>
  <cp:revision>3</cp:revision>
  <cp:lastPrinted>2018-03-01T15:12:00Z</cp:lastPrinted>
  <dcterms:created xsi:type="dcterms:W3CDTF">2018-07-09T07:59:00Z</dcterms:created>
  <dcterms:modified xsi:type="dcterms:W3CDTF">2018-09-11T10:41:00Z</dcterms:modified>
</cp:coreProperties>
</file>